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4149"/>
        <w:gridCol w:w="4072"/>
        <w:gridCol w:w="1046"/>
      </w:tblGrid>
      <w:tr w:rsidR="00153130" w:rsidRPr="007D3D84" w:rsidTr="00A813C7">
        <w:trPr>
          <w:trHeight w:val="624"/>
          <w:tblHeader/>
          <w:jc w:val="center"/>
        </w:trPr>
        <w:tc>
          <w:tcPr>
            <w:tcW w:w="1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7D3D84" w:rsidRDefault="00153130" w:rsidP="00495A0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正修科技大學進修部</w:t>
            </w:r>
            <w:r w:rsidR="00DD2A09"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0</w:t>
            </w:r>
            <w:r w:rsidR="00495A0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</w:t>
            </w:r>
            <w:r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年度第</w:t>
            </w:r>
            <w:r w:rsidR="00DD2A09"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</w:t>
            </w:r>
            <w:r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期第</w:t>
            </w:r>
            <w:r w:rsidR="0050600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</w:t>
            </w:r>
            <w:r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次班會建議事項處理回覆表</w:t>
            </w:r>
          </w:p>
        </w:tc>
      </w:tr>
      <w:tr w:rsidR="00153130" w:rsidRPr="007D3D84" w:rsidTr="00E3189E">
        <w:trPr>
          <w:trHeight w:val="644"/>
          <w:tblHeader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990F7D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7"/>
                <w:szCs w:val="27"/>
              </w:rPr>
            </w:pPr>
            <w:r w:rsidRPr="00990F7D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班級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990F7D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7"/>
                <w:szCs w:val="27"/>
              </w:rPr>
            </w:pPr>
            <w:r w:rsidRPr="00990F7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建議內容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990F7D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7"/>
                <w:szCs w:val="27"/>
              </w:rPr>
            </w:pPr>
            <w:r w:rsidRPr="00990F7D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處理情況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EA" w:rsidRPr="007D3D84" w:rsidRDefault="001531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color w:val="000000" w:themeColor="text1"/>
              </w:rPr>
              <w:t>回覆</w:t>
            </w:r>
          </w:p>
          <w:p w:rsidR="00153130" w:rsidRPr="007D3D84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</w:tr>
      <w:tr w:rsidR="004330AF" w:rsidRPr="007D3D84" w:rsidTr="00E3189E">
        <w:trPr>
          <w:trHeight w:val="8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AF" w:rsidRPr="005171D5" w:rsidRDefault="004330AF" w:rsidP="004F749C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7"/>
                <w:szCs w:val="27"/>
              </w:rPr>
            </w:pPr>
            <w:r w:rsidRPr="005171D5">
              <w:rPr>
                <w:rFonts w:ascii="標楷體" w:eastAsia="標楷體" w:hAnsi="標楷體" w:cstheme="minorBidi" w:hint="eastAsia"/>
                <w:color w:val="000000" w:themeColor="text1"/>
                <w:sz w:val="27"/>
                <w:szCs w:val="27"/>
              </w:rPr>
              <w:t>四技妝彩四乙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AF" w:rsidRPr="005171D5" w:rsidRDefault="004330AF" w:rsidP="004F749C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5171D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美髮教室03C0502教室冷氣不冷。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AF" w:rsidRPr="0058684E" w:rsidRDefault="00554FDC" w:rsidP="00554FDC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營繕組：</w:t>
            </w:r>
            <w:r w:rsidR="00D25B07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儘速請冷氣維護厰商前往檢修</w:t>
            </w:r>
            <w:r w:rsidR="005E533A" w:rsidRPr="005171D5">
              <w:rPr>
                <w:rFonts w:ascii="新細明體" w:hAnsi="新細明體" w:cstheme="minorBidi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10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0AF" w:rsidRPr="0058684E" w:rsidRDefault="00CD3051" w:rsidP="004F749C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總務處</w:t>
            </w:r>
          </w:p>
        </w:tc>
      </w:tr>
      <w:tr w:rsidR="004330AF" w:rsidRPr="007D3D84" w:rsidTr="00E3189E">
        <w:trPr>
          <w:trHeight w:val="847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AF" w:rsidRPr="005171D5" w:rsidRDefault="004330AF" w:rsidP="004F749C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7"/>
                <w:szCs w:val="27"/>
              </w:rPr>
            </w:pPr>
            <w:r w:rsidRPr="005171D5">
              <w:rPr>
                <w:rFonts w:ascii="標楷體" w:eastAsia="標楷體" w:hAnsi="標楷體" w:cstheme="minorBidi" w:hint="eastAsia"/>
                <w:color w:val="000000" w:themeColor="text1"/>
                <w:sz w:val="27"/>
                <w:szCs w:val="27"/>
              </w:rPr>
              <w:t>四技電機三丙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AF" w:rsidRPr="005171D5" w:rsidRDefault="004330AF" w:rsidP="004F749C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5171D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7-0306教室的冷氣時常沒開電。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AF" w:rsidRPr="0058684E" w:rsidRDefault="00554FDC" w:rsidP="00554FDC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營繕組：</w:t>
            </w:r>
            <w:r w:rsidR="00E031BF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本校</w:t>
            </w:r>
            <w:r w:rsidR="005E533A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已</w:t>
            </w:r>
            <w:r w:rsidR="00E031BF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於12月19日開始普通教室冷氣已停止運轉。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0AF" w:rsidRPr="0058684E" w:rsidRDefault="004330AF" w:rsidP="004F749C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</w:p>
        </w:tc>
      </w:tr>
      <w:tr w:rsidR="004330AF" w:rsidRPr="007D3D84" w:rsidTr="00E3189E">
        <w:trPr>
          <w:trHeight w:val="975"/>
          <w:jc w:val="center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0AF" w:rsidRPr="005171D5" w:rsidRDefault="005E0EE4" w:rsidP="004F749C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7"/>
                <w:szCs w:val="27"/>
              </w:rPr>
              <w:t>二</w:t>
            </w:r>
            <w:r w:rsidR="004330AF" w:rsidRPr="005171D5">
              <w:rPr>
                <w:rFonts w:ascii="標楷體" w:eastAsia="標楷體" w:hAnsi="標楷體" w:cstheme="minorBidi" w:hint="eastAsia"/>
                <w:color w:val="000000" w:themeColor="text1"/>
                <w:sz w:val="27"/>
                <w:szCs w:val="27"/>
              </w:rPr>
              <w:t>技企管四甲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AF" w:rsidRPr="005171D5" w:rsidRDefault="004330AF" w:rsidP="004F749C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5171D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8-0407冷氣可視天氣較熱時彈性開放嗎?太熱了</w:t>
            </w:r>
            <w:r w:rsidRPr="005171D5">
              <w:rPr>
                <w:rFonts w:ascii="新細明體" w:hAnsi="新細明體" w:cstheme="minorBidi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AF" w:rsidRPr="0058684E" w:rsidRDefault="00554FDC" w:rsidP="00554FDC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營繕組：</w:t>
            </w:r>
            <w:r w:rsidR="00E031BF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本校</w:t>
            </w:r>
            <w:r w:rsidR="005E533A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已</w:t>
            </w:r>
            <w:r w:rsidR="00E031BF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於12月19日開始普通教室冷氣已停止運轉。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0AF" w:rsidRPr="0058684E" w:rsidRDefault="004330AF" w:rsidP="004F749C">
            <w:pPr>
              <w:widowControl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</w:p>
        </w:tc>
      </w:tr>
      <w:tr w:rsidR="004330AF" w:rsidRPr="007D3D84" w:rsidTr="00E3189E">
        <w:trPr>
          <w:trHeight w:val="975"/>
          <w:jc w:val="center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AF" w:rsidRPr="005171D5" w:rsidRDefault="004330AF" w:rsidP="004F749C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7"/>
                <w:szCs w:val="27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AF" w:rsidRPr="005171D5" w:rsidRDefault="004330AF" w:rsidP="004F749C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5171D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8-0401隔壁女廁超髒，又很臭，拜託加強打掃，謝謝!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AF" w:rsidRPr="0058684E" w:rsidRDefault="007F0F57" w:rsidP="00554FDC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事務組</w:t>
            </w:r>
            <w:r w:rsidR="00554FDC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：將請清潔人員再加強清潔，並請同學愛護環境清潔。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0AF" w:rsidRPr="0058684E" w:rsidRDefault="004330AF" w:rsidP="004F749C">
            <w:pPr>
              <w:widowControl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</w:p>
        </w:tc>
      </w:tr>
      <w:tr w:rsidR="004330AF" w:rsidRPr="007D3D84" w:rsidTr="00E3189E">
        <w:trPr>
          <w:trHeight w:val="184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AF" w:rsidRPr="005171D5" w:rsidRDefault="004330AF" w:rsidP="004F749C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7"/>
                <w:szCs w:val="27"/>
              </w:rPr>
            </w:pPr>
            <w:r w:rsidRPr="005171D5">
              <w:rPr>
                <w:rFonts w:ascii="標楷體" w:eastAsia="標楷體" w:hAnsi="標楷體" w:cstheme="minorBidi" w:hint="eastAsia"/>
                <w:color w:val="000000" w:themeColor="text1"/>
                <w:sz w:val="27"/>
                <w:szCs w:val="27"/>
              </w:rPr>
              <w:t>四技機械二甲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AF" w:rsidRPr="005171D5" w:rsidRDefault="004330AF" w:rsidP="004F749C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5171D5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希望能宣導D棟門口，步行同學勿嬉鬧逗留以及等人來載的同學不要站在太靠近門口地方，這樣停車場出來容易發生危險</w:t>
            </w:r>
            <w:r w:rsidR="00373D47" w:rsidRPr="005171D5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(出門口轉彎)</w:t>
            </w:r>
            <w:r w:rsidRPr="005171D5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 xml:space="preserve">。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AF" w:rsidRPr="0058684E" w:rsidRDefault="007F0F57" w:rsidP="00554FDC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事務組</w:t>
            </w:r>
            <w:r w:rsidR="00554FDC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：將請守衛人員協助引導車輛進出，並請同學勿逗留於校門兩側。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0AF" w:rsidRPr="0058684E" w:rsidRDefault="004330AF" w:rsidP="004F749C">
            <w:pPr>
              <w:widowControl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</w:p>
        </w:tc>
      </w:tr>
      <w:tr w:rsidR="00044800" w:rsidRPr="007D3D84" w:rsidTr="00E3189E">
        <w:trPr>
          <w:trHeight w:val="1400"/>
          <w:jc w:val="center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800" w:rsidRPr="005171D5" w:rsidRDefault="00044800" w:rsidP="004F749C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7"/>
                <w:szCs w:val="27"/>
              </w:rPr>
            </w:pPr>
            <w:r w:rsidRPr="005171D5">
              <w:rPr>
                <w:rFonts w:ascii="標楷體" w:eastAsia="標楷體" w:hAnsi="標楷體" w:cstheme="minorBidi" w:hint="eastAsia"/>
                <w:color w:val="000000" w:themeColor="text1"/>
                <w:sz w:val="27"/>
                <w:szCs w:val="27"/>
              </w:rPr>
              <w:t>四技金融四甲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800" w:rsidRPr="005171D5" w:rsidRDefault="00044800" w:rsidP="004F749C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5171D5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D棟</w:t>
            </w:r>
            <w:r w:rsidRPr="005171D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停車場，同學丟垃圾情況嚴重，希望學校多增設垃圾桶</w:t>
            </w:r>
            <w:r w:rsidRPr="005171D5">
              <w:rPr>
                <w:rFonts w:ascii="新細明體" w:hAnsi="新細明體" w:cstheme="minorBidi" w:hint="eastAsia"/>
                <w:color w:val="000000" w:themeColor="text1"/>
                <w:sz w:val="26"/>
                <w:szCs w:val="26"/>
              </w:rPr>
              <w:t>。</w:t>
            </w:r>
            <w:r w:rsidRPr="005171D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(上回看到有同學差點因塑膠袋摔車)</w:t>
            </w:r>
            <w:r w:rsidRPr="005171D5">
              <w:rPr>
                <w:rFonts w:ascii="新細明體" w:hAnsi="新細明體" w:cstheme="minorBidi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800" w:rsidRPr="0058684E" w:rsidRDefault="00554FDC" w:rsidP="00554FDC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營繕組：</w:t>
            </w:r>
            <w:r w:rsidR="00027632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儘速請同仁前往</w:t>
            </w:r>
            <w:r w:rsidR="00C86623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查</w:t>
            </w:r>
            <w:r w:rsidR="00027632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看增設垃圾桶之可行性</w:t>
            </w:r>
            <w:r w:rsidR="005E533A" w:rsidRPr="005171D5">
              <w:rPr>
                <w:rFonts w:ascii="新細明體" w:hAnsi="新細明體" w:cstheme="minorBidi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800" w:rsidRPr="0058684E" w:rsidRDefault="00044800" w:rsidP="004F749C">
            <w:pPr>
              <w:widowControl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</w:p>
        </w:tc>
      </w:tr>
      <w:tr w:rsidR="004330AF" w:rsidRPr="007D3D84" w:rsidTr="00E3189E">
        <w:trPr>
          <w:trHeight w:val="992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AF" w:rsidRPr="005171D5" w:rsidRDefault="004330AF" w:rsidP="004F749C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7"/>
                <w:szCs w:val="27"/>
              </w:rPr>
            </w:pPr>
            <w:r w:rsidRPr="005171D5">
              <w:rPr>
                <w:rFonts w:ascii="標楷體" w:eastAsia="標楷體" w:hAnsi="標楷體" w:cstheme="minorBidi" w:hint="eastAsia"/>
                <w:color w:val="000000" w:themeColor="text1"/>
                <w:sz w:val="27"/>
                <w:szCs w:val="27"/>
              </w:rPr>
              <w:t>四技電機一甲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AF" w:rsidRPr="005171D5" w:rsidRDefault="004330AF" w:rsidP="004F749C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5171D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5-0404</w:t>
            </w:r>
            <w:r w:rsidR="00044800" w:rsidRPr="005171D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教室，</w:t>
            </w:r>
            <w:r w:rsidRPr="005171D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靠近前門窗邊兩側的燈管都損壞，麻煩盡早檢查原因</w:t>
            </w:r>
            <w:r w:rsidRPr="005171D5">
              <w:rPr>
                <w:rFonts w:ascii="新細明體" w:hAnsi="新細明體" w:cstheme="minorBidi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AF" w:rsidRPr="00D20635" w:rsidRDefault="00554FDC" w:rsidP="00554FDC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B05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營繕組：</w:t>
            </w:r>
            <w:r w:rsidR="00E031BF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儘速請電工同仁前往檢修</w:t>
            </w:r>
            <w:r w:rsidR="005E533A" w:rsidRPr="005171D5">
              <w:rPr>
                <w:rFonts w:ascii="新細明體" w:hAnsi="新細明體" w:cstheme="minorBidi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0AF" w:rsidRPr="0058684E" w:rsidRDefault="004330AF" w:rsidP="004F749C">
            <w:pPr>
              <w:widowControl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</w:p>
        </w:tc>
      </w:tr>
      <w:tr w:rsidR="004330AF" w:rsidRPr="007D3D84" w:rsidTr="00E3189E">
        <w:trPr>
          <w:trHeight w:val="1973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AF" w:rsidRPr="005171D5" w:rsidRDefault="004330AF" w:rsidP="004F749C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7"/>
                <w:szCs w:val="27"/>
              </w:rPr>
            </w:pPr>
            <w:r w:rsidRPr="005171D5">
              <w:rPr>
                <w:rFonts w:ascii="標楷體" w:eastAsia="標楷體" w:hAnsi="標楷體" w:cstheme="minorBidi" w:hint="eastAsia"/>
                <w:color w:val="000000" w:themeColor="text1"/>
                <w:sz w:val="27"/>
                <w:szCs w:val="27"/>
              </w:rPr>
              <w:t>四技觀光三乙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AF" w:rsidRPr="005171D5" w:rsidRDefault="004330AF" w:rsidP="004F749C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5171D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7-0309電腦這學期報修三次，沒道理輪我班上課電腦就壞掉了，三番兩次請教務組郭先生和兩位學長幫忙。還要借投影機跟筆電，老師上課也不方便。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AF" w:rsidRPr="0058684E" w:rsidRDefault="0046268C" w:rsidP="00554FDC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本教室因電腦故障導致無法投影，目前已修復完成。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0AF" w:rsidRPr="0058684E" w:rsidRDefault="004330AF" w:rsidP="004F749C">
            <w:pPr>
              <w:widowControl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</w:p>
        </w:tc>
      </w:tr>
      <w:tr w:rsidR="004330AF" w:rsidRPr="007D3D84" w:rsidTr="00E3189E">
        <w:trPr>
          <w:trHeight w:val="883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AF" w:rsidRPr="005171D5" w:rsidRDefault="004330AF" w:rsidP="004F749C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7"/>
                <w:szCs w:val="27"/>
              </w:rPr>
            </w:pPr>
            <w:r w:rsidRPr="005171D5">
              <w:rPr>
                <w:rFonts w:ascii="標楷體" w:eastAsia="標楷體" w:hAnsi="標楷體" w:cstheme="minorBidi" w:hint="eastAsia"/>
                <w:color w:val="000000" w:themeColor="text1"/>
                <w:sz w:val="27"/>
                <w:szCs w:val="27"/>
              </w:rPr>
              <w:t>四技企管三丙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AF" w:rsidRPr="005171D5" w:rsidRDefault="004330AF" w:rsidP="004F749C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5171D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8-0404</w:t>
            </w:r>
            <w:r w:rsidR="00CF1E38" w:rsidRPr="005171D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教室外面</w:t>
            </w:r>
            <w:r w:rsidRPr="005171D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走廊請定期找清潔人員來清</w:t>
            </w:r>
            <w:r w:rsidR="004838E0" w:rsidRPr="005171D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潔</w:t>
            </w:r>
            <w:r w:rsidRPr="005171D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菸蒂。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AF" w:rsidRPr="004838E0" w:rsidRDefault="007F0F57" w:rsidP="00554FDC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B05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事務組</w:t>
            </w:r>
            <w:r w:rsidR="00554FDC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：本校無菸校園，請同學勿於校內抽菸</w:t>
            </w:r>
            <w:r w:rsidR="00947DC3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後</w:t>
            </w:r>
            <w:r w:rsidR="00AE6012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，還</w:t>
            </w:r>
            <w:r w:rsidR="00554FDC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亂丟菸蒂</w:t>
            </w:r>
            <w:r w:rsidR="000B243E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，</w:t>
            </w:r>
            <w:r w:rsidR="00554FDC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以免受罰。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0AF" w:rsidRPr="0058684E" w:rsidRDefault="004330AF" w:rsidP="004F749C">
            <w:pPr>
              <w:widowControl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</w:p>
        </w:tc>
      </w:tr>
      <w:tr w:rsidR="004330AF" w:rsidRPr="007D3D84" w:rsidTr="00E3189E">
        <w:trPr>
          <w:trHeight w:val="1221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AF" w:rsidRPr="005171D5" w:rsidRDefault="004330AF" w:rsidP="004F749C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7"/>
                <w:szCs w:val="27"/>
              </w:rPr>
            </w:pPr>
            <w:r w:rsidRPr="005171D5">
              <w:rPr>
                <w:rFonts w:ascii="標楷體" w:eastAsia="標楷體" w:hAnsi="標楷體" w:cstheme="minorBidi" w:hint="eastAsia"/>
                <w:color w:val="000000" w:themeColor="text1"/>
                <w:sz w:val="27"/>
                <w:szCs w:val="27"/>
              </w:rPr>
              <w:t>四技休運二乙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AF" w:rsidRPr="005171D5" w:rsidRDefault="00D20635" w:rsidP="004F749C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5171D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27-0204</w:t>
            </w:r>
            <w:r w:rsidR="004330AF" w:rsidRPr="005171D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教室後門還沒修理，經過多次報修沒人修理</w:t>
            </w:r>
            <w:r w:rsidRPr="005171D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(只能由內向外開)</w:t>
            </w:r>
            <w:r w:rsidR="004330AF" w:rsidRPr="005171D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AF" w:rsidRPr="0058684E" w:rsidRDefault="00554FDC" w:rsidP="00554FDC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營繕組：</w:t>
            </w:r>
            <w:r w:rsidR="004731DF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儘速請同仁前往檢修</w:t>
            </w:r>
            <w:r w:rsidR="005E533A" w:rsidRPr="005171D5">
              <w:rPr>
                <w:rFonts w:ascii="新細明體" w:hAnsi="新細明體" w:cstheme="minorBidi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0AF" w:rsidRPr="0058684E" w:rsidRDefault="004330AF" w:rsidP="004F749C">
            <w:pPr>
              <w:widowControl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</w:p>
        </w:tc>
      </w:tr>
      <w:tr w:rsidR="004330AF" w:rsidRPr="007D3D84" w:rsidTr="00E3189E">
        <w:trPr>
          <w:trHeight w:val="73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AF" w:rsidRPr="005171D5" w:rsidRDefault="00CF1E38" w:rsidP="00CF1E38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7"/>
                <w:szCs w:val="27"/>
              </w:rPr>
            </w:pPr>
            <w:r w:rsidRPr="005171D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四技觀光二丙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AF" w:rsidRPr="005171D5" w:rsidRDefault="00370809" w:rsidP="004F749C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D棟</w:t>
            </w:r>
            <w:r w:rsidR="004330AF" w:rsidRPr="005171D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機車停車位能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再</w:t>
            </w:r>
            <w:r w:rsidR="004330AF" w:rsidRPr="005171D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增加?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A7B" w:rsidRPr="0058684E" w:rsidRDefault="007F0F57" w:rsidP="00554FDC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事務組</w:t>
            </w:r>
            <w:r w:rsidR="00554FDC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：進修部D棟車位目前是足夠的，請同學配合時程上網登記即可。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0AF" w:rsidRPr="0058684E" w:rsidRDefault="004330AF" w:rsidP="004F749C">
            <w:pPr>
              <w:widowControl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</w:p>
        </w:tc>
      </w:tr>
      <w:tr w:rsidR="00B26CAA" w:rsidRPr="007D3D84" w:rsidTr="00E3189E">
        <w:trPr>
          <w:trHeight w:val="73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CAA" w:rsidRPr="005171D5" w:rsidRDefault="00B26CAA" w:rsidP="00B26CAA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7"/>
                <w:szCs w:val="27"/>
              </w:rPr>
            </w:pPr>
            <w:r w:rsidRPr="005171D5">
              <w:rPr>
                <w:rFonts w:ascii="標楷體" w:eastAsia="標楷體" w:hAnsi="標楷體" w:cstheme="minorBidi" w:hint="eastAsia"/>
                <w:color w:val="000000" w:themeColor="text1"/>
                <w:sz w:val="27"/>
                <w:szCs w:val="27"/>
              </w:rPr>
              <w:t>四技土木三甲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CAA" w:rsidRPr="005171D5" w:rsidRDefault="00B26CAA" w:rsidP="00B26CAA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5171D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建議選修課程(環境工程與資源管理)，請授課內容與土木與空間資訊</w:t>
            </w:r>
            <w:r w:rsidRPr="005171D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lastRenderedPageBreak/>
              <w:t>系相關。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CAA" w:rsidRPr="0058684E" w:rsidRDefault="00B26CAA" w:rsidP="00B26CAA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lastRenderedPageBreak/>
              <w:t>已請授課老師調整教學內容，以符課程目標</w:t>
            </w:r>
            <w:r>
              <w:rPr>
                <w:rFonts w:ascii="新細明體" w:hAnsi="新細明體" w:hint="eastAsia"/>
                <w:snapToGrid w:val="0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CAA" w:rsidRDefault="00B26CAA" w:rsidP="00B26CAA">
            <w:pPr>
              <w:widowControl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土木系</w:t>
            </w:r>
          </w:p>
        </w:tc>
      </w:tr>
      <w:tr w:rsidR="00B26CAA" w:rsidRPr="007D3D84" w:rsidTr="00E3189E">
        <w:trPr>
          <w:trHeight w:val="97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CAA" w:rsidRPr="005171D5" w:rsidRDefault="00B26CAA" w:rsidP="00B26CAA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7"/>
                <w:szCs w:val="27"/>
              </w:rPr>
            </w:pPr>
            <w:r w:rsidRPr="005171D5">
              <w:rPr>
                <w:rFonts w:ascii="標楷體" w:eastAsia="標楷體" w:hAnsi="標楷體" w:cstheme="minorBidi" w:hint="eastAsia"/>
                <w:color w:val="000000" w:themeColor="text1"/>
                <w:sz w:val="27"/>
                <w:szCs w:val="27"/>
              </w:rPr>
              <w:t>四技建築三甲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CAA" w:rsidRPr="005171D5" w:rsidRDefault="00B26CAA" w:rsidP="00B26CAA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5171D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學費便宜一點。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CAA" w:rsidRPr="0058684E" w:rsidRDefault="00970AB0" w:rsidP="00B26CAA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辦學所需支出，相當龐雜，包括人事費、空間、設備、行政業務等，且須依規定接受查核；而收費標準則經主管機關核准，本校收費標準屬一般。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CAA" w:rsidRDefault="00B26CAA" w:rsidP="00B26CAA">
            <w:pPr>
              <w:widowControl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秘書處</w:t>
            </w:r>
          </w:p>
        </w:tc>
      </w:tr>
      <w:tr w:rsidR="00B26CAA" w:rsidRPr="007D3D84" w:rsidTr="00C723D5">
        <w:trPr>
          <w:trHeight w:val="1354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AA" w:rsidRPr="005171D5" w:rsidRDefault="00B26CAA" w:rsidP="00B26CAA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7"/>
                <w:szCs w:val="27"/>
              </w:rPr>
            </w:pPr>
            <w:r w:rsidRPr="005171D5">
              <w:rPr>
                <w:rFonts w:ascii="標楷體" w:eastAsia="標楷體" w:hAnsi="標楷體" w:cstheme="minorBidi" w:hint="eastAsia"/>
                <w:color w:val="000000" w:themeColor="text1"/>
                <w:sz w:val="27"/>
                <w:szCs w:val="27"/>
              </w:rPr>
              <w:t>四技企管一甲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AA" w:rsidRPr="005171D5" w:rsidRDefault="00B26CAA" w:rsidP="00B26CAA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5171D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下學期與導師有約的餐敘形式進行討論，是否可在校外舉行?</w:t>
            </w:r>
          </w:p>
          <w:p w:rsidR="00B26CAA" w:rsidRPr="005171D5" w:rsidRDefault="00B26CAA" w:rsidP="00B26CAA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5171D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與導師有約的活動希望每年都有，可以增加師生間的感情</w:t>
            </w:r>
            <w:r w:rsidRPr="005171D5">
              <w:rPr>
                <w:rFonts w:ascii="新細明體" w:hAnsi="新細明體" w:cstheme="minorBidi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ED" w:rsidRDefault="00C85CED" w:rsidP="00B26CAA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C85CED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1.因安全考量，以在校內辦理為</w:t>
            </w:r>
          </w:p>
          <w:p w:rsidR="00B26CAA" w:rsidRPr="00C85CED" w:rsidRDefault="00C85CED" w:rsidP="00B26CAA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 xml:space="preserve">　</w:t>
            </w:r>
            <w:r w:rsidRPr="00C85CED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原則。</w:t>
            </w:r>
          </w:p>
          <w:p w:rsidR="007A06D1" w:rsidRDefault="00C85CED" w:rsidP="00C85CED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C85CED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2.</w:t>
            </w:r>
            <w:r w:rsidR="007A06D1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舊生班級可自行辦理班級活動</w:t>
            </w:r>
          </w:p>
          <w:p w:rsidR="00C85CED" w:rsidRPr="0058684E" w:rsidRDefault="007A06D1" w:rsidP="00C85CED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 xml:space="preserve">　以增進師生情誼。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CAA" w:rsidRDefault="00B26CAA" w:rsidP="00B26CAA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學務組</w:t>
            </w:r>
          </w:p>
          <w:p w:rsidR="00B26CAA" w:rsidRDefault="00B26CAA" w:rsidP="00B26CAA">
            <w:pPr>
              <w:widowControl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</w:p>
        </w:tc>
      </w:tr>
      <w:tr w:rsidR="006C26AF" w:rsidRPr="007D3D84" w:rsidTr="00E3189E">
        <w:trPr>
          <w:trHeight w:val="1412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AF" w:rsidRPr="005171D5" w:rsidRDefault="006C26AF" w:rsidP="006C26AF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7"/>
                <w:szCs w:val="27"/>
              </w:rPr>
            </w:pPr>
            <w:r w:rsidRPr="005171D5">
              <w:rPr>
                <w:rFonts w:ascii="標楷體" w:eastAsia="標楷體" w:hAnsi="標楷體" w:cstheme="minorBidi" w:hint="eastAsia"/>
                <w:color w:val="000000" w:themeColor="text1"/>
                <w:sz w:val="27"/>
                <w:szCs w:val="27"/>
              </w:rPr>
              <w:t>四技數位一甲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AF" w:rsidRPr="005171D5" w:rsidRDefault="006C26AF" w:rsidP="006C26AF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5171D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學生餐廳外常有外人推銷教材，那些人會先說想請你填個問卷，之後藉機推銷要你購買書籍。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AF" w:rsidRPr="0058684E" w:rsidRDefault="006C26AF" w:rsidP="006C26AF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教官將配合每日巡察時加強查察，若有同學發現類此情事，煩請</w:t>
            </w:r>
            <w:r w:rsidR="001316A2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向</w:t>
            </w: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本組反映；另呼籲同學切勿聽信類此推(促)銷手法，以免上當。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6AF" w:rsidRDefault="006C26AF" w:rsidP="006C26AF">
            <w:pPr>
              <w:widowControl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</w:p>
        </w:tc>
      </w:tr>
      <w:tr w:rsidR="006C26AF" w:rsidRPr="007D3D84" w:rsidTr="00E3189E">
        <w:trPr>
          <w:trHeight w:val="1391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AF" w:rsidRPr="005171D5" w:rsidRDefault="006C26AF" w:rsidP="006C26AF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7"/>
                <w:szCs w:val="27"/>
              </w:rPr>
            </w:pPr>
            <w:r w:rsidRPr="005171D5">
              <w:rPr>
                <w:rFonts w:ascii="標楷體" w:eastAsia="標楷體" w:hAnsi="標楷體" w:cstheme="minorBidi" w:hint="eastAsia"/>
                <w:color w:val="000000" w:themeColor="text1"/>
                <w:sz w:val="27"/>
                <w:szCs w:val="27"/>
              </w:rPr>
              <w:t>四技金融四甲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AF" w:rsidRPr="005171D5" w:rsidRDefault="006C26AF" w:rsidP="006C26AF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5171D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校內學餐有校外人士推銷購書，</w:t>
            </w:r>
            <w:bookmarkStart w:id="0" w:name="_GoBack"/>
            <w:bookmarkEnd w:id="0"/>
            <w:r w:rsidRPr="005171D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遇到學生不買仍會一直干擾同學，希望校園拒絕業者進入校園推銷</w:t>
            </w:r>
            <w:r w:rsidRPr="005171D5">
              <w:rPr>
                <w:rFonts w:ascii="新細明體" w:hAnsi="新細明體" w:cstheme="minorBidi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AF" w:rsidRPr="0058684E" w:rsidRDefault="001316A2" w:rsidP="006C26AF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教官將配合每日巡察時加強查察，若有同學發現類此情事，煩請向</w:t>
            </w:r>
            <w:r w:rsidR="006C26AF" w:rsidRPr="00F73231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本組反映；另呼籲同學切勿聽信類此推(促)銷手法，以免上當。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6AF" w:rsidRDefault="006C26AF" w:rsidP="006C26AF">
            <w:pPr>
              <w:widowControl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</w:p>
        </w:tc>
      </w:tr>
      <w:tr w:rsidR="006C26AF" w:rsidRPr="007D3D84" w:rsidTr="00E3189E">
        <w:trPr>
          <w:trHeight w:val="857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AF" w:rsidRPr="005171D5" w:rsidRDefault="006C26AF" w:rsidP="006C26AF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7"/>
                <w:szCs w:val="27"/>
              </w:rPr>
            </w:pPr>
            <w:r w:rsidRPr="005171D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四技觀光二丙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AF" w:rsidRPr="005171D5" w:rsidRDefault="006C26AF" w:rsidP="006C26AF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5171D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無菸校園請徹底執行</w:t>
            </w:r>
            <w:r w:rsidRPr="005171D5">
              <w:rPr>
                <w:rFonts w:ascii="新細明體" w:hAnsi="新細明體" w:cstheme="minorBidi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AF" w:rsidRPr="008E66A6" w:rsidRDefault="006C26AF" w:rsidP="006C26AF">
            <w:pPr>
              <w:pStyle w:val="a7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8E66A6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請大家共同支持「無菸校園」，勇敢向癮君子說「不」，也呼籲有抽菸習慣的同學，應遵守學校「無菸校園」的規定及尊重全校大多數不抽菸師生的權益。</w:t>
            </w:r>
          </w:p>
          <w:p w:rsidR="006C26AF" w:rsidRPr="008E66A6" w:rsidRDefault="006C26AF" w:rsidP="006C26AF">
            <w:pPr>
              <w:pStyle w:val="a7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教官仍會持續</w:t>
            </w:r>
            <w:r w:rsidRPr="008E66A6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配合每日巡察</w:t>
            </w: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加強查察登記及輔導。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AF" w:rsidRDefault="006C26AF" w:rsidP="006C26AF">
            <w:pPr>
              <w:widowControl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</w:p>
        </w:tc>
      </w:tr>
    </w:tbl>
    <w:p w:rsidR="001C64CB" w:rsidRDefault="001C64CB" w:rsidP="00153130">
      <w:pPr>
        <w:snapToGrid w:val="0"/>
        <w:rPr>
          <w:rFonts w:ascii="標楷體" w:eastAsia="標楷體" w:hAnsi="標楷體"/>
          <w:sz w:val="28"/>
          <w:szCs w:val="28"/>
        </w:rPr>
      </w:pPr>
    </w:p>
    <w:p w:rsidR="00153130" w:rsidRDefault="00153130" w:rsidP="00153130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多一份溝通，多一份服務                               </w:t>
      </w:r>
    </w:p>
    <w:p w:rsidR="00153130" w:rsidRDefault="00153130" w:rsidP="00153130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進修部學務組</w:t>
      </w:r>
    </w:p>
    <w:sectPr w:rsidR="00153130" w:rsidSect="001531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18A" w:rsidRDefault="006C618A" w:rsidP="00D2137C">
      <w:r>
        <w:separator/>
      </w:r>
    </w:p>
  </w:endnote>
  <w:endnote w:type="continuationSeparator" w:id="0">
    <w:p w:rsidR="006C618A" w:rsidRDefault="006C618A" w:rsidP="00D2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18A" w:rsidRDefault="006C618A" w:rsidP="00D2137C">
      <w:r>
        <w:separator/>
      </w:r>
    </w:p>
  </w:footnote>
  <w:footnote w:type="continuationSeparator" w:id="0">
    <w:p w:rsidR="006C618A" w:rsidRDefault="006C618A" w:rsidP="00D21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0854"/>
    <w:multiLevelType w:val="hybridMultilevel"/>
    <w:tmpl w:val="525E65A6"/>
    <w:lvl w:ilvl="0" w:tplc="13062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AD6C5B"/>
    <w:multiLevelType w:val="hybridMultilevel"/>
    <w:tmpl w:val="8848AFFE"/>
    <w:lvl w:ilvl="0" w:tplc="F4CA9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A62046"/>
    <w:multiLevelType w:val="hybridMultilevel"/>
    <w:tmpl w:val="C928A562"/>
    <w:lvl w:ilvl="0" w:tplc="088E9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097566"/>
    <w:multiLevelType w:val="hybridMultilevel"/>
    <w:tmpl w:val="0A2479A8"/>
    <w:lvl w:ilvl="0" w:tplc="483C9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D6158D"/>
    <w:multiLevelType w:val="hybridMultilevel"/>
    <w:tmpl w:val="CAB898A8"/>
    <w:lvl w:ilvl="0" w:tplc="2AEE5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A26077"/>
    <w:multiLevelType w:val="hybridMultilevel"/>
    <w:tmpl w:val="C1660C4C"/>
    <w:lvl w:ilvl="0" w:tplc="09AC4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211E0D"/>
    <w:multiLevelType w:val="hybridMultilevel"/>
    <w:tmpl w:val="A522B464"/>
    <w:lvl w:ilvl="0" w:tplc="5F3AC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8385800"/>
    <w:multiLevelType w:val="hybridMultilevel"/>
    <w:tmpl w:val="AB00921E"/>
    <w:lvl w:ilvl="0" w:tplc="7832A1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3130"/>
    <w:rsid w:val="00003B33"/>
    <w:rsid w:val="00014C33"/>
    <w:rsid w:val="00022A0C"/>
    <w:rsid w:val="00027632"/>
    <w:rsid w:val="0004397C"/>
    <w:rsid w:val="00044800"/>
    <w:rsid w:val="00044817"/>
    <w:rsid w:val="00045160"/>
    <w:rsid w:val="00064DAB"/>
    <w:rsid w:val="000753F3"/>
    <w:rsid w:val="00076439"/>
    <w:rsid w:val="00080ABF"/>
    <w:rsid w:val="0008119A"/>
    <w:rsid w:val="00084141"/>
    <w:rsid w:val="000916FF"/>
    <w:rsid w:val="000A1DAE"/>
    <w:rsid w:val="000A747A"/>
    <w:rsid w:val="000B243E"/>
    <w:rsid w:val="000B26A0"/>
    <w:rsid w:val="000D28CB"/>
    <w:rsid w:val="000D65E2"/>
    <w:rsid w:val="000E6106"/>
    <w:rsid w:val="000F61A0"/>
    <w:rsid w:val="000F64A4"/>
    <w:rsid w:val="00104701"/>
    <w:rsid w:val="00116AEC"/>
    <w:rsid w:val="00126D36"/>
    <w:rsid w:val="001316A2"/>
    <w:rsid w:val="00134F89"/>
    <w:rsid w:val="00145B11"/>
    <w:rsid w:val="0015010D"/>
    <w:rsid w:val="00152959"/>
    <w:rsid w:val="00153130"/>
    <w:rsid w:val="00161723"/>
    <w:rsid w:val="00167CEB"/>
    <w:rsid w:val="001702B9"/>
    <w:rsid w:val="0017402C"/>
    <w:rsid w:val="00175EF0"/>
    <w:rsid w:val="0017720E"/>
    <w:rsid w:val="001816D2"/>
    <w:rsid w:val="00191A7B"/>
    <w:rsid w:val="001A0B6D"/>
    <w:rsid w:val="001A4669"/>
    <w:rsid w:val="001A4F00"/>
    <w:rsid w:val="001A61C5"/>
    <w:rsid w:val="001B7C95"/>
    <w:rsid w:val="001C2B7A"/>
    <w:rsid w:val="001C3F2E"/>
    <w:rsid w:val="001C447E"/>
    <w:rsid w:val="001C64CB"/>
    <w:rsid w:val="001D35E2"/>
    <w:rsid w:val="001E6840"/>
    <w:rsid w:val="001F087D"/>
    <w:rsid w:val="001F3063"/>
    <w:rsid w:val="001F3C23"/>
    <w:rsid w:val="001F3FCB"/>
    <w:rsid w:val="001F5FE4"/>
    <w:rsid w:val="0020218C"/>
    <w:rsid w:val="002261A0"/>
    <w:rsid w:val="00227325"/>
    <w:rsid w:val="0023025C"/>
    <w:rsid w:val="002307E0"/>
    <w:rsid w:val="00231060"/>
    <w:rsid w:val="00251831"/>
    <w:rsid w:val="00253675"/>
    <w:rsid w:val="00274880"/>
    <w:rsid w:val="002778DB"/>
    <w:rsid w:val="00281272"/>
    <w:rsid w:val="0028279F"/>
    <w:rsid w:val="00291521"/>
    <w:rsid w:val="002A46BD"/>
    <w:rsid w:val="002A5623"/>
    <w:rsid w:val="002B6A74"/>
    <w:rsid w:val="002C1A92"/>
    <w:rsid w:val="002C5512"/>
    <w:rsid w:val="002D3B57"/>
    <w:rsid w:val="002D5730"/>
    <w:rsid w:val="002D607F"/>
    <w:rsid w:val="002E01BF"/>
    <w:rsid w:val="002F3656"/>
    <w:rsid w:val="002F6355"/>
    <w:rsid w:val="002F71DF"/>
    <w:rsid w:val="00300C50"/>
    <w:rsid w:val="00301669"/>
    <w:rsid w:val="003079AC"/>
    <w:rsid w:val="00322860"/>
    <w:rsid w:val="00325149"/>
    <w:rsid w:val="003310F9"/>
    <w:rsid w:val="003325C7"/>
    <w:rsid w:val="00341A46"/>
    <w:rsid w:val="00342C99"/>
    <w:rsid w:val="003434B7"/>
    <w:rsid w:val="00346DAB"/>
    <w:rsid w:val="00351A8A"/>
    <w:rsid w:val="003668A2"/>
    <w:rsid w:val="00370809"/>
    <w:rsid w:val="003718F3"/>
    <w:rsid w:val="00373D47"/>
    <w:rsid w:val="00380631"/>
    <w:rsid w:val="00380CD3"/>
    <w:rsid w:val="00383F66"/>
    <w:rsid w:val="003B30D9"/>
    <w:rsid w:val="003B5027"/>
    <w:rsid w:val="003B7A50"/>
    <w:rsid w:val="003D03FA"/>
    <w:rsid w:val="003D0BB6"/>
    <w:rsid w:val="003D32D2"/>
    <w:rsid w:val="003D5845"/>
    <w:rsid w:val="003D6598"/>
    <w:rsid w:val="003E4251"/>
    <w:rsid w:val="003F57B3"/>
    <w:rsid w:val="004121CE"/>
    <w:rsid w:val="004234AF"/>
    <w:rsid w:val="004305D1"/>
    <w:rsid w:val="00432F02"/>
    <w:rsid w:val="004330AF"/>
    <w:rsid w:val="00433865"/>
    <w:rsid w:val="00446C44"/>
    <w:rsid w:val="00447C4C"/>
    <w:rsid w:val="004500CE"/>
    <w:rsid w:val="00450DB0"/>
    <w:rsid w:val="00457CA3"/>
    <w:rsid w:val="0046268C"/>
    <w:rsid w:val="00462B31"/>
    <w:rsid w:val="00463D57"/>
    <w:rsid w:val="0046606B"/>
    <w:rsid w:val="00466E5B"/>
    <w:rsid w:val="004731DF"/>
    <w:rsid w:val="004805D3"/>
    <w:rsid w:val="00481205"/>
    <w:rsid w:val="004838E0"/>
    <w:rsid w:val="00485E9A"/>
    <w:rsid w:val="00493ADE"/>
    <w:rsid w:val="00495A0C"/>
    <w:rsid w:val="004966C9"/>
    <w:rsid w:val="004A2FAF"/>
    <w:rsid w:val="004A416B"/>
    <w:rsid w:val="004B3264"/>
    <w:rsid w:val="004B33BC"/>
    <w:rsid w:val="004B7B6D"/>
    <w:rsid w:val="004C1478"/>
    <w:rsid w:val="004C4011"/>
    <w:rsid w:val="004D39C4"/>
    <w:rsid w:val="004D465A"/>
    <w:rsid w:val="004D5CFE"/>
    <w:rsid w:val="004E0128"/>
    <w:rsid w:val="004E4230"/>
    <w:rsid w:val="004F0570"/>
    <w:rsid w:val="004F4AFD"/>
    <w:rsid w:val="004F749C"/>
    <w:rsid w:val="004F7D57"/>
    <w:rsid w:val="00503362"/>
    <w:rsid w:val="00506008"/>
    <w:rsid w:val="00506546"/>
    <w:rsid w:val="005065C4"/>
    <w:rsid w:val="00511A27"/>
    <w:rsid w:val="00516AFA"/>
    <w:rsid w:val="005171D5"/>
    <w:rsid w:val="00524294"/>
    <w:rsid w:val="00535360"/>
    <w:rsid w:val="0054586C"/>
    <w:rsid w:val="00547061"/>
    <w:rsid w:val="00550771"/>
    <w:rsid w:val="00554FDC"/>
    <w:rsid w:val="00582764"/>
    <w:rsid w:val="00582F8B"/>
    <w:rsid w:val="0058684E"/>
    <w:rsid w:val="005A7EF8"/>
    <w:rsid w:val="005C0726"/>
    <w:rsid w:val="005C6125"/>
    <w:rsid w:val="005C65E9"/>
    <w:rsid w:val="005D1A36"/>
    <w:rsid w:val="005E0BEE"/>
    <w:rsid w:val="005E0EE4"/>
    <w:rsid w:val="005E1551"/>
    <w:rsid w:val="005E533A"/>
    <w:rsid w:val="005F0883"/>
    <w:rsid w:val="005F30E8"/>
    <w:rsid w:val="005F752C"/>
    <w:rsid w:val="00600426"/>
    <w:rsid w:val="0060365E"/>
    <w:rsid w:val="006044FB"/>
    <w:rsid w:val="00606207"/>
    <w:rsid w:val="006117CF"/>
    <w:rsid w:val="00613646"/>
    <w:rsid w:val="00621709"/>
    <w:rsid w:val="006230DC"/>
    <w:rsid w:val="006238EB"/>
    <w:rsid w:val="00633689"/>
    <w:rsid w:val="00637087"/>
    <w:rsid w:val="00640D9A"/>
    <w:rsid w:val="006415BA"/>
    <w:rsid w:val="006464A9"/>
    <w:rsid w:val="006500C4"/>
    <w:rsid w:val="00652204"/>
    <w:rsid w:val="00652397"/>
    <w:rsid w:val="0065546C"/>
    <w:rsid w:val="00656883"/>
    <w:rsid w:val="00662783"/>
    <w:rsid w:val="0066631B"/>
    <w:rsid w:val="00667D8B"/>
    <w:rsid w:val="0067080D"/>
    <w:rsid w:val="00671862"/>
    <w:rsid w:val="006724AA"/>
    <w:rsid w:val="00687B04"/>
    <w:rsid w:val="00695449"/>
    <w:rsid w:val="006A1720"/>
    <w:rsid w:val="006A1CE7"/>
    <w:rsid w:val="006A7DE4"/>
    <w:rsid w:val="006B0AFD"/>
    <w:rsid w:val="006C26AF"/>
    <w:rsid w:val="006C4C2D"/>
    <w:rsid w:val="006C618A"/>
    <w:rsid w:val="006D0BCC"/>
    <w:rsid w:val="006D111A"/>
    <w:rsid w:val="00702BC9"/>
    <w:rsid w:val="00705B3D"/>
    <w:rsid w:val="00707F34"/>
    <w:rsid w:val="00710331"/>
    <w:rsid w:val="007152C8"/>
    <w:rsid w:val="00715EA2"/>
    <w:rsid w:val="0072170F"/>
    <w:rsid w:val="00730911"/>
    <w:rsid w:val="00730CDB"/>
    <w:rsid w:val="00734283"/>
    <w:rsid w:val="00734775"/>
    <w:rsid w:val="0075271D"/>
    <w:rsid w:val="00756181"/>
    <w:rsid w:val="0076053F"/>
    <w:rsid w:val="00777627"/>
    <w:rsid w:val="00781328"/>
    <w:rsid w:val="0078339D"/>
    <w:rsid w:val="0078570E"/>
    <w:rsid w:val="007860D3"/>
    <w:rsid w:val="00791106"/>
    <w:rsid w:val="007A06D1"/>
    <w:rsid w:val="007A3D12"/>
    <w:rsid w:val="007A645E"/>
    <w:rsid w:val="007C2370"/>
    <w:rsid w:val="007C3A30"/>
    <w:rsid w:val="007D0C73"/>
    <w:rsid w:val="007D3D84"/>
    <w:rsid w:val="007D5A16"/>
    <w:rsid w:val="007F075D"/>
    <w:rsid w:val="007F0F57"/>
    <w:rsid w:val="00805297"/>
    <w:rsid w:val="008059F1"/>
    <w:rsid w:val="00834F13"/>
    <w:rsid w:val="00842A05"/>
    <w:rsid w:val="008467C8"/>
    <w:rsid w:val="008752EE"/>
    <w:rsid w:val="00892E6A"/>
    <w:rsid w:val="008A2F67"/>
    <w:rsid w:val="008A77C8"/>
    <w:rsid w:val="008B0402"/>
    <w:rsid w:val="008E3176"/>
    <w:rsid w:val="008E6014"/>
    <w:rsid w:val="008E7339"/>
    <w:rsid w:val="008E7D5D"/>
    <w:rsid w:val="008F70A3"/>
    <w:rsid w:val="00900E9B"/>
    <w:rsid w:val="00901801"/>
    <w:rsid w:val="00911B1C"/>
    <w:rsid w:val="00913194"/>
    <w:rsid w:val="009133FB"/>
    <w:rsid w:val="009159E7"/>
    <w:rsid w:val="00923570"/>
    <w:rsid w:val="009244E7"/>
    <w:rsid w:val="00926152"/>
    <w:rsid w:val="009262BF"/>
    <w:rsid w:val="00942B0D"/>
    <w:rsid w:val="009476B2"/>
    <w:rsid w:val="00947DC3"/>
    <w:rsid w:val="009559B5"/>
    <w:rsid w:val="009679B6"/>
    <w:rsid w:val="00970AB0"/>
    <w:rsid w:val="00975EDE"/>
    <w:rsid w:val="00981F01"/>
    <w:rsid w:val="00982C0A"/>
    <w:rsid w:val="00990F7D"/>
    <w:rsid w:val="00994703"/>
    <w:rsid w:val="009A727E"/>
    <w:rsid w:val="009C0D52"/>
    <w:rsid w:val="009C0FB5"/>
    <w:rsid w:val="009D5C7D"/>
    <w:rsid w:val="009E7FD1"/>
    <w:rsid w:val="00A055B9"/>
    <w:rsid w:val="00A36772"/>
    <w:rsid w:val="00A376BB"/>
    <w:rsid w:val="00A616D8"/>
    <w:rsid w:val="00A700A5"/>
    <w:rsid w:val="00A7770B"/>
    <w:rsid w:val="00A813C7"/>
    <w:rsid w:val="00A859B7"/>
    <w:rsid w:val="00A9178F"/>
    <w:rsid w:val="00AA5D9B"/>
    <w:rsid w:val="00AB759B"/>
    <w:rsid w:val="00AC0CDB"/>
    <w:rsid w:val="00AC5BD6"/>
    <w:rsid w:val="00AD17FC"/>
    <w:rsid w:val="00AD34DB"/>
    <w:rsid w:val="00AE6012"/>
    <w:rsid w:val="00AF5D24"/>
    <w:rsid w:val="00B04B42"/>
    <w:rsid w:val="00B10FAD"/>
    <w:rsid w:val="00B11FF5"/>
    <w:rsid w:val="00B168EA"/>
    <w:rsid w:val="00B26CAA"/>
    <w:rsid w:val="00B41051"/>
    <w:rsid w:val="00B47C6C"/>
    <w:rsid w:val="00B47EAE"/>
    <w:rsid w:val="00B53B93"/>
    <w:rsid w:val="00B64892"/>
    <w:rsid w:val="00B66E26"/>
    <w:rsid w:val="00B70CCB"/>
    <w:rsid w:val="00B72BBB"/>
    <w:rsid w:val="00B82FD8"/>
    <w:rsid w:val="00B8728E"/>
    <w:rsid w:val="00B96B64"/>
    <w:rsid w:val="00B96DBE"/>
    <w:rsid w:val="00BA2F40"/>
    <w:rsid w:val="00BA6F9E"/>
    <w:rsid w:val="00BB3A4F"/>
    <w:rsid w:val="00BB615C"/>
    <w:rsid w:val="00BC07C0"/>
    <w:rsid w:val="00BC0FCE"/>
    <w:rsid w:val="00BC541C"/>
    <w:rsid w:val="00BD3CD6"/>
    <w:rsid w:val="00BD52BC"/>
    <w:rsid w:val="00BD5984"/>
    <w:rsid w:val="00BD6F5A"/>
    <w:rsid w:val="00BF6E8E"/>
    <w:rsid w:val="00BF760B"/>
    <w:rsid w:val="00C0495B"/>
    <w:rsid w:val="00C12FFC"/>
    <w:rsid w:val="00C15BB1"/>
    <w:rsid w:val="00C16140"/>
    <w:rsid w:val="00C17FAC"/>
    <w:rsid w:val="00C2162C"/>
    <w:rsid w:val="00C2284A"/>
    <w:rsid w:val="00C25EC2"/>
    <w:rsid w:val="00C27D8D"/>
    <w:rsid w:val="00C326A5"/>
    <w:rsid w:val="00C3328F"/>
    <w:rsid w:val="00C334B3"/>
    <w:rsid w:val="00C43211"/>
    <w:rsid w:val="00C52948"/>
    <w:rsid w:val="00C56118"/>
    <w:rsid w:val="00C57180"/>
    <w:rsid w:val="00C723D5"/>
    <w:rsid w:val="00C80F07"/>
    <w:rsid w:val="00C821F1"/>
    <w:rsid w:val="00C85CED"/>
    <w:rsid w:val="00C86623"/>
    <w:rsid w:val="00C97A27"/>
    <w:rsid w:val="00CB33F9"/>
    <w:rsid w:val="00CD3051"/>
    <w:rsid w:val="00CE53F5"/>
    <w:rsid w:val="00CE72EA"/>
    <w:rsid w:val="00CF01E0"/>
    <w:rsid w:val="00CF1E38"/>
    <w:rsid w:val="00CF5CCF"/>
    <w:rsid w:val="00D000D0"/>
    <w:rsid w:val="00D037BE"/>
    <w:rsid w:val="00D06D84"/>
    <w:rsid w:val="00D07E38"/>
    <w:rsid w:val="00D20635"/>
    <w:rsid w:val="00D2137C"/>
    <w:rsid w:val="00D25B07"/>
    <w:rsid w:val="00D414EE"/>
    <w:rsid w:val="00D43A2B"/>
    <w:rsid w:val="00D45893"/>
    <w:rsid w:val="00D46136"/>
    <w:rsid w:val="00D46206"/>
    <w:rsid w:val="00D75165"/>
    <w:rsid w:val="00D81FEA"/>
    <w:rsid w:val="00D83048"/>
    <w:rsid w:val="00D84DEC"/>
    <w:rsid w:val="00D96F36"/>
    <w:rsid w:val="00DA0052"/>
    <w:rsid w:val="00DA17F3"/>
    <w:rsid w:val="00DA5A40"/>
    <w:rsid w:val="00DA689A"/>
    <w:rsid w:val="00DA7AA2"/>
    <w:rsid w:val="00DA7CC5"/>
    <w:rsid w:val="00DB0AF5"/>
    <w:rsid w:val="00DB6A93"/>
    <w:rsid w:val="00DC0E2C"/>
    <w:rsid w:val="00DC1500"/>
    <w:rsid w:val="00DC3C62"/>
    <w:rsid w:val="00DD2A09"/>
    <w:rsid w:val="00DE2EE8"/>
    <w:rsid w:val="00DF2932"/>
    <w:rsid w:val="00DF5998"/>
    <w:rsid w:val="00E00682"/>
    <w:rsid w:val="00E00DD8"/>
    <w:rsid w:val="00E031BF"/>
    <w:rsid w:val="00E05FE6"/>
    <w:rsid w:val="00E208D3"/>
    <w:rsid w:val="00E23962"/>
    <w:rsid w:val="00E3189E"/>
    <w:rsid w:val="00E35DAF"/>
    <w:rsid w:val="00E40E46"/>
    <w:rsid w:val="00E4132B"/>
    <w:rsid w:val="00E52A48"/>
    <w:rsid w:val="00E560C5"/>
    <w:rsid w:val="00E65089"/>
    <w:rsid w:val="00E67CA6"/>
    <w:rsid w:val="00E706B2"/>
    <w:rsid w:val="00E74F76"/>
    <w:rsid w:val="00E84317"/>
    <w:rsid w:val="00E849F9"/>
    <w:rsid w:val="00EA306D"/>
    <w:rsid w:val="00EB0D0B"/>
    <w:rsid w:val="00EB246F"/>
    <w:rsid w:val="00EB419F"/>
    <w:rsid w:val="00EC36EB"/>
    <w:rsid w:val="00ED2B9C"/>
    <w:rsid w:val="00ED4604"/>
    <w:rsid w:val="00ED5FFA"/>
    <w:rsid w:val="00EE0E32"/>
    <w:rsid w:val="00EE1BB2"/>
    <w:rsid w:val="00EE42E9"/>
    <w:rsid w:val="00EF02C6"/>
    <w:rsid w:val="00F131A2"/>
    <w:rsid w:val="00F45B1E"/>
    <w:rsid w:val="00F5674A"/>
    <w:rsid w:val="00F57CFA"/>
    <w:rsid w:val="00F71288"/>
    <w:rsid w:val="00F73CDA"/>
    <w:rsid w:val="00F74C08"/>
    <w:rsid w:val="00F83797"/>
    <w:rsid w:val="00F8418F"/>
    <w:rsid w:val="00F91364"/>
    <w:rsid w:val="00FA6383"/>
    <w:rsid w:val="00FB441B"/>
    <w:rsid w:val="00FC0583"/>
    <w:rsid w:val="00FC4C49"/>
    <w:rsid w:val="00FD2C0A"/>
    <w:rsid w:val="00FD75F5"/>
    <w:rsid w:val="00FE361A"/>
    <w:rsid w:val="00FE4726"/>
    <w:rsid w:val="00FF06CF"/>
    <w:rsid w:val="00FF1C14"/>
    <w:rsid w:val="00FF27DE"/>
    <w:rsid w:val="00FF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BAF1EA-2680-4B56-AFAD-0BE57383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5313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917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9178F"/>
    <w:rPr>
      <w:rFonts w:ascii="細明體" w:eastAsia="細明體" w:hAnsi="細明體" w:cs="細明體"/>
      <w:kern w:val="0"/>
      <w:szCs w:val="24"/>
    </w:rPr>
  </w:style>
  <w:style w:type="paragraph" w:styleId="a7">
    <w:name w:val="List Paragraph"/>
    <w:basedOn w:val="a"/>
    <w:uiPriority w:val="34"/>
    <w:qFormat/>
    <w:rsid w:val="00BD6F5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E41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413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48A3-B243-4F23-B867-D20FBD83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9</Words>
  <Characters>1310</Characters>
  <Application>Microsoft Office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1501</dc:creator>
  <cp:lastModifiedBy>黃淑敏</cp:lastModifiedBy>
  <cp:revision>3</cp:revision>
  <cp:lastPrinted>2017-01-05T08:03:00Z</cp:lastPrinted>
  <dcterms:created xsi:type="dcterms:W3CDTF">2017-01-05T07:31:00Z</dcterms:created>
  <dcterms:modified xsi:type="dcterms:W3CDTF">2017-01-05T08:04:00Z</dcterms:modified>
</cp:coreProperties>
</file>